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2D" w:rsidRDefault="0035352D">
      <w:pPr>
        <w:rPr>
          <w:rFonts w:cstheme="minorBidi"/>
          <w:szCs w:val="39"/>
          <w:lang w:bidi="km-KH"/>
        </w:rPr>
      </w:pPr>
      <w:r w:rsidRPr="003F44AE">
        <w:rPr>
          <w:rFonts w:ascii="Khmer OS Muol Light" w:hAnsi="Khmer OS Muol Light" w:cs="Khmer OS Muol Light"/>
          <w:noProof/>
          <w:cs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E5C87" wp14:editId="57A089DF">
                <wp:simplePos x="0" y="0"/>
                <wp:positionH relativeFrom="column">
                  <wp:posOffset>-395605</wp:posOffset>
                </wp:positionH>
                <wp:positionV relativeFrom="paragraph">
                  <wp:posOffset>118745</wp:posOffset>
                </wp:positionV>
                <wp:extent cx="1771650" cy="5905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52D" w:rsidRDefault="0035352D" w:rsidP="0035352D">
                            <w:pP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ុមហ៊ុន.............................</w:t>
                            </w:r>
                          </w:p>
                          <w:p w:rsidR="0035352D" w:rsidRPr="00EB24C8" w:rsidRDefault="0035352D" w:rsidP="0035352D">
                            <w:pP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bidi="km-KH"/>
                              </w:rPr>
                            </w:pPr>
                            <w:r w:rsidRPr="00FE4F5C"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លេខ</w:t>
                            </w:r>
                            <w:r w:rsidR="002E5DA7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៖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5pt;margin-top:9.35pt;width:13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" stroked="f">
                <v:textbox>
                  <w:txbxContent>
                    <w:p w:rsidR="0035352D" w:rsidRDefault="0035352D" w:rsidP="0035352D">
                      <w:pPr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  <w:lang w:bidi="km-KH"/>
                        </w:rPr>
                        <w:t>ក្រុមហ៊ុន.............................</w:t>
                      </w:r>
                    </w:p>
                    <w:p w:rsidR="0035352D" w:rsidRPr="00EB24C8" w:rsidRDefault="0035352D" w:rsidP="0035352D">
                      <w:pPr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bidi="km-KH"/>
                        </w:rPr>
                      </w:pPr>
                      <w:r w:rsidRPr="00FE4F5C">
                        <w:rPr>
                          <w:rFonts w:ascii="Khmer OS System" w:hAnsi="Khmer OS System" w:cs="Khmer OS System"/>
                          <w:sz w:val="20"/>
                          <w:szCs w:val="20"/>
                          <w:cs/>
                          <w:lang w:bidi="km-KH"/>
                        </w:rPr>
                        <w:t>លេខ</w:t>
                      </w:r>
                      <w:r w:rsidR="002E5DA7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  <w:lang w:bidi="km-KH"/>
                        </w:rPr>
                        <w:t>៖</w:t>
                      </w: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bidi="km-KH"/>
                        </w:rPr>
                        <w:t xml:space="preserve"> </w:t>
                      </w: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  <w:lang w:bidi="km-KH"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B264C">
        <w:rPr>
          <w:rFonts w:ascii="Khmer OS Muol Light" w:hAnsi="Khmer OS Muol Light" w:cs="Khmer OS Muol Light"/>
          <w:noProof/>
          <w:sz w:val="22"/>
          <w:szCs w:val="22"/>
          <w:cs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0FF2" wp14:editId="12188837">
                <wp:simplePos x="0" y="0"/>
                <wp:positionH relativeFrom="column">
                  <wp:posOffset>1728470</wp:posOffset>
                </wp:positionH>
                <wp:positionV relativeFrom="paragraph">
                  <wp:posOffset>-481330</wp:posOffset>
                </wp:positionV>
                <wp:extent cx="2504440" cy="76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52D" w:rsidRPr="00EB24C8" w:rsidRDefault="0035352D" w:rsidP="0035352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lang w:bidi="km-KH"/>
                              </w:rPr>
                            </w:pPr>
                            <w:r w:rsidRPr="00EB24C8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35352D" w:rsidRDefault="0035352D" w:rsidP="0035352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3F44AE">
                              <w:rPr>
                                <w:rFonts w:ascii="Khmer OS Muol Light" w:hAnsi="Khmer OS Muol Light" w:cs="Khmer OS Muol Light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ជាតិ    សាសនា   ព្រះមហាក្សត្រ</w:t>
                            </w:r>
                          </w:p>
                          <w:p w:rsidR="0035352D" w:rsidRPr="0035352D" w:rsidRDefault="0055202F" w:rsidP="0035352D">
                            <w:pPr>
                              <w:jc w:val="center"/>
                              <w:rPr>
                                <w:rFonts w:ascii="Tacteing" w:hAnsi="Tacteing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Tacteing" w:hAnsi="Tacteing"/>
                                <w:sz w:val="18"/>
                                <w:szCs w:val="18"/>
                                <w:lang w:bidi="km-KH"/>
                              </w:rPr>
                              <w:t>323</w:t>
                            </w:r>
                          </w:p>
                          <w:p w:rsidR="0035352D" w:rsidRPr="003F44AE" w:rsidRDefault="0035352D" w:rsidP="0035352D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1pt;margin-top:-37.9pt;width:197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" stroked="f">
                <v:textbox>
                  <w:txbxContent>
                    <w:p w:rsidR="0035352D" w:rsidRPr="00EB24C8" w:rsidRDefault="0035352D" w:rsidP="0035352D">
                      <w:pPr>
                        <w:jc w:val="center"/>
                        <w:rPr>
                          <w:rFonts w:ascii="Khmer OS Muol Light" w:hAnsi="Khmer OS Muol Light" w:cs="Khmer OS Muol Light"/>
                          <w:lang w:bidi="km-KH"/>
                        </w:rPr>
                      </w:pPr>
                      <w:r w:rsidRPr="00EB24C8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35352D" w:rsidRDefault="0035352D" w:rsidP="0035352D">
                      <w:pPr>
                        <w:jc w:val="center"/>
                        <w:rPr>
                          <w:rFonts w:ascii="Khmer OS Muol Light" w:hAnsi="Khmer OS Muol Light" w:cs="Khmer OS Muol Light"/>
                          <w:sz w:val="22"/>
                          <w:szCs w:val="22"/>
                          <w:lang w:bidi="km-KH"/>
                        </w:rPr>
                      </w:pPr>
                      <w:r w:rsidRPr="003F44AE">
                        <w:rPr>
                          <w:rFonts w:ascii="Khmer OS Muol Light" w:hAnsi="Khmer OS Muol Light" w:cs="Khmer OS Muol Light" w:hint="cs"/>
                          <w:sz w:val="22"/>
                          <w:szCs w:val="22"/>
                          <w:cs/>
                          <w:lang w:bidi="km-KH"/>
                        </w:rPr>
                        <w:t>ជាតិ    សាសនា   ព្រះមហាក្សត្រ</w:t>
                      </w:r>
                    </w:p>
                    <w:p w:rsidR="0035352D" w:rsidRPr="0035352D" w:rsidRDefault="0055202F" w:rsidP="0035352D">
                      <w:pPr>
                        <w:jc w:val="center"/>
                        <w:rPr>
                          <w:rFonts w:ascii="Tacteing" w:hAnsi="Tacteing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Tacteing" w:hAnsi="Tacteing"/>
                          <w:sz w:val="18"/>
                          <w:szCs w:val="18"/>
                          <w:lang w:bidi="km-KH"/>
                        </w:rPr>
                        <w:t>323</w:t>
                      </w:r>
                    </w:p>
                    <w:p w:rsidR="0035352D" w:rsidRPr="003F44AE" w:rsidRDefault="0035352D" w:rsidP="0035352D">
                      <w:pPr>
                        <w:jc w:val="center"/>
                        <w:rPr>
                          <w:rFonts w:ascii="Khmer OS Muol Light" w:hAnsi="Khmer OS Muol Light" w:cs="Khmer OS Muol Light"/>
                          <w:sz w:val="22"/>
                          <w:szCs w:val="22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52D" w:rsidRDefault="0035352D">
      <w:pPr>
        <w:rPr>
          <w:rFonts w:cstheme="minorBidi"/>
          <w:szCs w:val="39"/>
          <w:lang w:bidi="km-KH"/>
        </w:rPr>
      </w:pPr>
    </w:p>
    <w:p w:rsidR="0035352D" w:rsidRDefault="0035352D">
      <w:pPr>
        <w:rPr>
          <w:rFonts w:cstheme="minorBidi"/>
          <w:szCs w:val="39"/>
          <w:lang w:bidi="km-KH"/>
        </w:rPr>
      </w:pPr>
    </w:p>
    <w:p w:rsidR="0035352D" w:rsidRDefault="0035352D">
      <w:pPr>
        <w:rPr>
          <w:rFonts w:cstheme="minorBidi"/>
          <w:szCs w:val="39"/>
          <w:lang w:bidi="km-KH"/>
        </w:rPr>
      </w:pPr>
    </w:p>
    <w:p w:rsidR="0035352D" w:rsidRDefault="0035352D">
      <w:pPr>
        <w:rPr>
          <w:rFonts w:cstheme="minorBidi"/>
          <w:szCs w:val="39"/>
          <w:lang w:bidi="km-KH"/>
        </w:rPr>
      </w:pPr>
    </w:p>
    <w:p w:rsidR="005F4133" w:rsidRPr="00FE4F5C" w:rsidRDefault="0035352D" w:rsidP="0087422E">
      <w:pPr>
        <w:ind w:firstLine="720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ខ្ញុំបាទ</w:t>
      </w:r>
      <w:r w:rsidR="00416E14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.....................</w:t>
      </w:r>
      <w:r w:rsidR="00B75E51">
        <w:rPr>
          <w:rFonts w:ascii="Khmer OS System" w:hAnsi="Khmer OS System" w:cs="Khmer OS System"/>
          <w:sz w:val="22"/>
          <w:szCs w:val="22"/>
          <w:cs/>
          <w:lang w:bidi="km-KH"/>
        </w:rPr>
        <w:t>................</w:t>
      </w:r>
      <w:r w:rsidR="00B75E51">
        <w:rPr>
          <w:rFonts w:ascii="Khmer OS System" w:hAnsi="Khmer OS System" w:cs="Khmer OS System" w:hint="cs"/>
          <w:sz w:val="22"/>
          <w:szCs w:val="22"/>
          <w:cs/>
          <w:lang w:bidi="km-KH"/>
        </w:rPr>
        <w:t>ប្រធាន</w:t>
      </w:r>
      <w:r w:rsidR="00876F82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ក្រុមហ៊ុននាំចូលនាំចេញ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...............</w:t>
      </w:r>
      <w:r w:rsidR="00B53ECF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B75E51">
        <w:rPr>
          <w:rFonts w:ascii="Khmer OS System" w:hAnsi="Khmer OS System" w:cs="Khmer OS System" w:hint="cs"/>
          <w:sz w:val="22"/>
          <w:szCs w:val="22"/>
          <w:cs/>
          <w:lang w:bidi="km-KH"/>
        </w:rPr>
        <w:t>.....</w:t>
      </w:r>
      <w:r w:rsidR="00B53ECF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...................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។</w:t>
      </w:r>
    </w:p>
    <w:p w:rsidR="0035352D" w:rsidRPr="000D391F" w:rsidRDefault="0035352D" w:rsidP="0035352D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D391F">
        <w:rPr>
          <w:rFonts w:ascii="Khmer OS Muol Light" w:hAnsi="Khmer OS Muol Light" w:cs="Khmer OS Muol Light"/>
          <w:sz w:val="22"/>
          <w:szCs w:val="22"/>
          <w:cs/>
          <w:lang w:bidi="km-KH"/>
        </w:rPr>
        <w:t>សូមគោរពជូន</w:t>
      </w:r>
    </w:p>
    <w:p w:rsidR="0035352D" w:rsidRPr="000D391F" w:rsidRDefault="00C23F12" w:rsidP="0035352D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លោក</w:t>
      </w:r>
      <w:r w:rsidR="0035352D" w:rsidRPr="000D391F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ធាននាយកដ្ឋានសិល្បភាពយន្តនិងផ្សព្វផ្សាយវប្បធម៌</w:t>
      </w:r>
    </w:p>
    <w:p w:rsidR="0035352D" w:rsidRDefault="0035352D" w:rsidP="0035352D">
      <w:pPr>
        <w:ind w:firstLine="72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35352D" w:rsidRPr="00FE4F5C" w:rsidRDefault="0035352D" w:rsidP="0035352D">
      <w:pPr>
        <w:rPr>
          <w:rFonts w:ascii="Khmer OS System" w:hAnsi="Khmer OS System" w:cs="Khmer OS System"/>
          <w:sz w:val="22"/>
          <w:szCs w:val="22"/>
          <w:lang w:bidi="km-KH"/>
        </w:rPr>
      </w:pPr>
      <w:r w:rsidRPr="000D391F">
        <w:rPr>
          <w:rFonts w:ascii="Khmer OS Muol Light" w:hAnsi="Khmer OS Muol Light" w:cs="Khmer OS Muol Light"/>
          <w:sz w:val="22"/>
          <w:szCs w:val="22"/>
          <w:u w:val="single"/>
          <w:cs/>
          <w:lang w:bidi="km-KH"/>
        </w:rPr>
        <w:t>តាមរយៈ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</w:t>
      </w:r>
      <w:r>
        <w:rPr>
          <w:rFonts w:ascii="Khmer OS" w:hAnsi="Khmer OS" w:cs="Khmer OS"/>
          <w:sz w:val="22"/>
          <w:szCs w:val="22"/>
          <w:lang w:bidi="km-KH"/>
        </w:rPr>
        <w:t>: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លោកប្រធានការិយាល័យត្រួតពិនិត្យខ្លឹមសារ</w:t>
      </w:r>
      <w:r w:rsidR="00416E14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រូបភាព</w:t>
      </w:r>
    </w:p>
    <w:p w:rsidR="0035352D" w:rsidRPr="00FE4F5C" w:rsidRDefault="0035352D" w:rsidP="0035352D">
      <w:pPr>
        <w:rPr>
          <w:rFonts w:ascii="Khmer OS System" w:hAnsi="Khmer OS System" w:cs="Khmer OS System"/>
          <w:sz w:val="22"/>
          <w:szCs w:val="22"/>
          <w:lang w:bidi="km-KH"/>
        </w:rPr>
      </w:pPr>
      <w:r w:rsidRPr="00FE4F5C">
        <w:rPr>
          <w:rFonts w:ascii="Khmer OS Muol Light" w:hAnsi="Khmer OS Muol Light" w:cs="Khmer OS Muol Light"/>
          <w:sz w:val="22"/>
          <w:szCs w:val="22"/>
          <w:u w:val="single"/>
          <w:cs/>
          <w:lang w:bidi="km-KH"/>
        </w:rPr>
        <w:t>កម្មវត្ថុ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  </w:t>
      </w:r>
      <w:r w:rsidRPr="00FE4F5C">
        <w:rPr>
          <w:rFonts w:ascii="Khmer OS System" w:hAnsi="Khmer OS System" w:cs="Khmer OS System"/>
          <w:sz w:val="22"/>
          <w:szCs w:val="22"/>
          <w:lang w:bidi="km-KH"/>
        </w:rPr>
        <w:t xml:space="preserve">:  </w:t>
      </w:r>
      <w:r w:rsidR="002E5DA7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សំណើសុំធ្វើចំណាត់ថ្នាក់</w:t>
      </w:r>
      <w:r w:rsidR="009F5199" w:rsidRPr="00FE4F5C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និង​ ផ្តល់ទិដ្ឋាការខ្សែភាពយន្ត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រឿង............</w:t>
      </w:r>
      <w:r w:rsidR="009F5199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................................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..</w:t>
      </w:r>
    </w:p>
    <w:p w:rsidR="0035352D" w:rsidRPr="00FE4F5C" w:rsidRDefault="0035352D" w:rsidP="0035352D">
      <w:pPr>
        <w:rPr>
          <w:rFonts w:ascii="Khmer OS System" w:hAnsi="Khmer OS System" w:cs="Khmer OS System"/>
          <w:sz w:val="22"/>
          <w:szCs w:val="22"/>
          <w:lang w:bidi="km-KH"/>
        </w:rPr>
      </w:pPr>
      <w:r w:rsidRPr="00FE4F5C">
        <w:rPr>
          <w:rFonts w:ascii="Khmer OS Muol Light" w:hAnsi="Khmer OS Muol Light" w:cs="Khmer OS Muol Light"/>
          <w:sz w:val="22"/>
          <w:szCs w:val="22"/>
          <w:u w:val="single"/>
          <w:cs/>
          <w:lang w:bidi="km-KH"/>
        </w:rPr>
        <w:t>យោង</w:t>
      </w:r>
      <w:r w:rsidRPr="00FE4F5C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  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 </w:t>
      </w:r>
      <w:r w:rsidRPr="00FE4F5C">
        <w:rPr>
          <w:rFonts w:ascii="Khmer OS System" w:hAnsi="Khmer OS System" w:cs="Khmer OS System"/>
          <w:sz w:val="22"/>
          <w:szCs w:val="22"/>
          <w:lang w:bidi="km-KH"/>
        </w:rPr>
        <w:t xml:space="preserve">:  </w:t>
      </w:r>
      <w:bookmarkStart w:id="0" w:name="_GoBack"/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ព</w:t>
      </w:r>
      <w:r w:rsidR="00846C52">
        <w:rPr>
          <w:rFonts w:ascii="Khmer OS System" w:hAnsi="Khmer OS System" w:cs="Khmer OS System"/>
          <w:sz w:val="22"/>
          <w:szCs w:val="22"/>
          <w:cs/>
          <w:lang w:bidi="km-KH"/>
        </w:rPr>
        <w:t>ាក្យសុំចុះបញ្ជីពិនិត្យ</w:t>
      </w:r>
      <w:r w:rsidR="00846C52">
        <w:rPr>
          <w:rFonts w:ascii="Khmer OS System" w:hAnsi="Khmer OS System" w:cs="Khmer OS System" w:hint="cs"/>
          <w:sz w:val="22"/>
          <w:szCs w:val="22"/>
          <w:cs/>
          <w:lang w:bidi="km-KH"/>
        </w:rPr>
        <w:t>ភាពយន្ត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នាំចូលពីបរទេស </w:t>
      </w:r>
      <w:bookmarkEnd w:id="0"/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លេខ.......... ចុះថ្ងៃទី...... ខែ........ឆ្នាំ២០....</w:t>
      </w:r>
    </w:p>
    <w:p w:rsidR="0035352D" w:rsidRPr="00FE4F5C" w:rsidRDefault="0035352D" w:rsidP="005F4133">
      <w:pPr>
        <w:spacing w:before="240"/>
        <w:ind w:firstLine="720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សេចក្តីដូចមានចែងក្នុងកម្មវត្ថុនិងយោងខាងលើ ខ្ញុំបាទ</w:t>
      </w:r>
      <w:r w:rsidR="00416E14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សូម</w:t>
      </w:r>
      <w:r w:rsidR="006D4073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ជម្រាបលោកប្រធានឱ្យ</w:t>
      </w:r>
      <w:r w:rsidR="00EF7378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បានជ្រាបថា ខ្សែភាពយន្តដែលក្រុមហ៊ុនខ្ញុំបាទ</w:t>
      </w:r>
      <w:r w:rsidR="00416E14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="00EF7378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បានទទួលការអនុញ្ញាតចុះបញ្ជី</w:t>
      </w:r>
      <w:r w:rsidR="009F5199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ពី</w:t>
      </w:r>
      <w:r w:rsidR="00EF7378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នាយកដ្ឋានសិល្បភាពយន្តនិងផ្សព្វផ្សាយវប្បធម៌ហើយនោះ ខ្ញុំបាទ</w:t>
      </w:r>
      <w:r w:rsidR="00416E14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="00EF7378" w:rsidRPr="00FE4F5C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នាងខ្ញុំបានយកទៅបញ្ចូលសំឡេងជាភាសាខ្មែររួចហើយគឺ </w:t>
      </w:r>
      <w:r w:rsidR="009F5199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៖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417"/>
        <w:gridCol w:w="2127"/>
        <w:gridCol w:w="2551"/>
      </w:tblGrid>
      <w:tr w:rsidR="00EF7378" w:rsidTr="00846C52">
        <w:trPr>
          <w:trHeight w:val="480"/>
        </w:trPr>
        <w:tc>
          <w:tcPr>
            <w:tcW w:w="3686" w:type="dxa"/>
            <w:vMerge w:val="restart"/>
            <w:vAlign w:val="center"/>
          </w:tcPr>
          <w:p w:rsidR="00EF7378" w:rsidRPr="00EF7378" w:rsidRDefault="00EF7378" w:rsidP="0021659A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</w:pPr>
            <w:r w:rsidRPr="00EF737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ចំណងជើងរឿង និង ចំណងជើងដើម</w:t>
            </w:r>
          </w:p>
        </w:tc>
        <w:tc>
          <w:tcPr>
            <w:tcW w:w="1417" w:type="dxa"/>
            <w:vMerge w:val="restart"/>
            <w:vAlign w:val="center"/>
          </w:tcPr>
          <w:p w:rsidR="00EF7378" w:rsidRPr="00EF7378" w:rsidRDefault="00EF7378" w:rsidP="0021659A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</w:pPr>
            <w:r w:rsidRPr="00EF737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ចំនួនភាគ</w:t>
            </w:r>
            <w:r w:rsidRPr="00EF7378">
              <w:rPr>
                <w:rFonts w:ascii="Khmer OS Muol Light" w:hAnsi="Khmer OS Muol Light" w:cs="Khmer OS Muol Light"/>
                <w:sz w:val="20"/>
                <w:szCs w:val="20"/>
                <w:lang w:bidi="km-KH"/>
              </w:rPr>
              <w:t>/</w:t>
            </w:r>
            <w:r w:rsidRPr="00EF737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ដុំ</w:t>
            </w:r>
          </w:p>
        </w:tc>
        <w:tc>
          <w:tcPr>
            <w:tcW w:w="4678" w:type="dxa"/>
            <w:gridSpan w:val="2"/>
            <w:vAlign w:val="center"/>
          </w:tcPr>
          <w:p w:rsidR="00EF7378" w:rsidRPr="00EF7378" w:rsidRDefault="00EF7378" w:rsidP="0021659A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lang w:bidi="km-KH"/>
              </w:rPr>
            </w:pPr>
            <w:r w:rsidRPr="00EF737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ស្ទូឌីយោបញ្ចូលសំឡេង</w:t>
            </w:r>
          </w:p>
        </w:tc>
      </w:tr>
      <w:tr w:rsidR="00EF7378" w:rsidTr="00846C52">
        <w:trPr>
          <w:trHeight w:val="405"/>
        </w:trPr>
        <w:tc>
          <w:tcPr>
            <w:tcW w:w="3686" w:type="dxa"/>
            <w:vMerge/>
            <w:vAlign w:val="center"/>
          </w:tcPr>
          <w:p w:rsidR="00EF7378" w:rsidRPr="00EF7378" w:rsidRDefault="00EF7378" w:rsidP="0021659A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</w:pPr>
          </w:p>
        </w:tc>
        <w:tc>
          <w:tcPr>
            <w:tcW w:w="1417" w:type="dxa"/>
            <w:vMerge/>
            <w:vAlign w:val="center"/>
          </w:tcPr>
          <w:p w:rsidR="00EF7378" w:rsidRPr="00EF7378" w:rsidRDefault="00EF7378" w:rsidP="0021659A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</w:pPr>
          </w:p>
        </w:tc>
        <w:tc>
          <w:tcPr>
            <w:tcW w:w="2127" w:type="dxa"/>
            <w:vAlign w:val="center"/>
          </w:tcPr>
          <w:p w:rsidR="00EF7378" w:rsidRPr="00EF7378" w:rsidRDefault="00EF7378" w:rsidP="0021659A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</w:pPr>
            <w:r w:rsidRPr="00EF737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ឈ្មោះស្ទូឌីយោ</w:t>
            </w:r>
          </w:p>
        </w:tc>
        <w:tc>
          <w:tcPr>
            <w:tcW w:w="2551" w:type="dxa"/>
            <w:vAlign w:val="center"/>
          </w:tcPr>
          <w:p w:rsidR="00EF7378" w:rsidRPr="00EF7378" w:rsidRDefault="00EF7378" w:rsidP="0021659A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lang w:bidi="km-KH"/>
              </w:rPr>
            </w:pPr>
            <w:r w:rsidRPr="00EF737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ឈ្មោះអ្នកបញ្ចូលសំឡេង</w:t>
            </w:r>
          </w:p>
        </w:tc>
      </w:tr>
      <w:tr w:rsidR="00EF7378" w:rsidTr="00846C52">
        <w:tc>
          <w:tcPr>
            <w:tcW w:w="3686" w:type="dxa"/>
          </w:tcPr>
          <w:p w:rsidR="00EF7378" w:rsidRDefault="00EF7378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133" w:rsidRDefault="005F4133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133" w:rsidRDefault="005F4133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133" w:rsidRDefault="005F4133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76F82" w:rsidRDefault="00876F82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133" w:rsidRDefault="005F4133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1417" w:type="dxa"/>
          </w:tcPr>
          <w:p w:rsidR="00EF7378" w:rsidRDefault="00EF7378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34841" w:rsidRDefault="00E34841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34841" w:rsidRDefault="00E34841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127" w:type="dxa"/>
          </w:tcPr>
          <w:p w:rsidR="00EF7378" w:rsidRDefault="00EF7378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551" w:type="dxa"/>
          </w:tcPr>
          <w:p w:rsidR="00EF7378" w:rsidRDefault="00EF7378" w:rsidP="0035352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</w:tbl>
    <w:p w:rsidR="00FB61BA" w:rsidRPr="00FE4F5C" w:rsidRDefault="00EF7378" w:rsidP="005F4133">
      <w:pPr>
        <w:spacing w:before="240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>
        <w:rPr>
          <w:rFonts w:cstheme="minorBidi" w:hint="cs"/>
          <w:szCs w:val="39"/>
          <w:cs/>
          <w:lang w:bidi="km-KH"/>
        </w:rPr>
        <w:tab/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អាស្រ័យដូចនេះ សូមលោកប្រធាន មេត្តាទទ</w:t>
      </w:r>
      <w:r w:rsidR="00876F82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ួលដាក់ជូនគណៈកម្មការ</w:t>
      </w:r>
      <w:r w:rsidR="002E5DA7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ធ្វើចំណាត់ថ្នាក់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និងផ្តល់ទិដ្ឋាការដល់ខ្សែភាពយន្តរបស់ក្រុមហ៊ុនខ្ញុំបាទ</w:t>
      </w:r>
      <w:r w:rsidR="00416E14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 ដូចមានចំណងជើងខាងលើ</w:t>
      </w:r>
      <w:r w:rsidR="002E5DA7" w:rsidRPr="00FE4F5C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ដោយអនុគ្រោះ។</w:t>
      </w:r>
    </w:p>
    <w:p w:rsidR="00EF7378" w:rsidRPr="00FE4F5C" w:rsidRDefault="00EF7378" w:rsidP="0087422E">
      <w:pPr>
        <w:spacing w:after="240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ab/>
        <w:t>សូមលោកប្រធាន មេត្តាទទួលនូវការគោរពដ៏ស្មោះអំពីខ្ញុំបាទ</w:t>
      </w:r>
      <w:r w:rsidR="0084390A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។</w:t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ab/>
      </w:r>
    </w:p>
    <w:p w:rsidR="00EF7378" w:rsidRPr="00FE4F5C" w:rsidRDefault="0055202F" w:rsidP="001C3F84">
      <w:pPr>
        <w:spacing w:line="276" w:lineRule="auto"/>
        <w:ind w:left="5040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FE4F5C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</w:t>
      </w:r>
      <w:r w:rsidR="00EF7378" w:rsidRPr="00FE4F5C">
        <w:rPr>
          <w:rFonts w:ascii="Khmer OS System" w:hAnsi="Khmer OS System" w:cs="Khmer OS System"/>
          <w:sz w:val="22"/>
          <w:szCs w:val="22"/>
          <w:cs/>
          <w:lang w:bidi="km-KH"/>
        </w:rPr>
        <w:t>រាជធានីភ្នំពេញ ថ្ងៃទី......... ខែ............ ឆ្នាំ២០.....</w:t>
      </w:r>
    </w:p>
    <w:p w:rsidR="0055202F" w:rsidRPr="0055202F" w:rsidRDefault="0055202F" w:rsidP="00EF7378">
      <w:pPr>
        <w:ind w:left="504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55202F">
        <w:rPr>
          <w:rFonts w:ascii="Khmer OS Muol Light" w:hAnsi="Khmer OS Muol Light" w:cs="Khmer OS Muol Light"/>
          <w:sz w:val="22"/>
          <w:szCs w:val="22"/>
          <w:cs/>
          <w:lang w:bidi="km-KH"/>
        </w:rPr>
        <w:t>ចាងហ្វាងក្រុមហ៊ុន</w:t>
      </w:r>
    </w:p>
    <w:p w:rsidR="000D35E6" w:rsidRDefault="000D35E6" w:rsidP="001C3F84">
      <w:pPr>
        <w:spacing w:line="360" w:lineRule="auto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581319" w:rsidRDefault="00581319" w:rsidP="00EF7378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0D35E6" w:rsidRPr="000D35E6" w:rsidRDefault="00581319" w:rsidP="000D35E6">
      <w:pPr>
        <w:rPr>
          <w:rFonts w:ascii="Khmer OS System" w:hAnsi="Khmer OS System" w:cs="Khmer OS System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ឈ្មោះ</w:t>
      </w:r>
      <w:r w:rsidR="000D35E6" w:rsidRPr="009D5C98">
        <w:rPr>
          <w:rFonts w:ascii="Khmer OS" w:hAnsi="Khmer OS" w:cs="Khmer OS"/>
          <w:sz w:val="20"/>
          <w:szCs w:val="20"/>
          <w:cs/>
          <w:lang w:bidi="km-KH"/>
        </w:rPr>
        <w:t>អ្នកដែលអាចទ</w:t>
      </w:r>
      <w:r w:rsidR="009D5C98">
        <w:rPr>
          <w:rFonts w:ascii="Khmer OS" w:hAnsi="Khmer OS" w:cs="Khmer OS" w:hint="cs"/>
          <w:sz w:val="20"/>
          <w:szCs w:val="20"/>
          <w:cs/>
          <w:lang w:bidi="km-KH"/>
        </w:rPr>
        <w:t>ាក់ទង</w:t>
      </w:r>
      <w:r w:rsidR="000D35E6" w:rsidRPr="000D35E6">
        <w:rPr>
          <w:rFonts w:ascii="Khmer OS System" w:hAnsi="Khmer OS System" w:cs="Khmer OS System" w:hint="cs"/>
          <w:sz w:val="20"/>
          <w:szCs w:val="20"/>
          <w:cs/>
          <w:lang w:bidi="km-KH"/>
        </w:rPr>
        <w:t>៖...............................</w:t>
      </w:r>
      <w:r w:rsidR="008D3FB4">
        <w:rPr>
          <w:rFonts w:ascii="Khmer OS System" w:hAnsi="Khmer OS System" w:cs="Khmer OS System" w:hint="cs"/>
          <w:sz w:val="20"/>
          <w:szCs w:val="20"/>
          <w:cs/>
          <w:lang w:bidi="km-KH"/>
        </w:rPr>
        <w:t>...</w:t>
      </w:r>
    </w:p>
    <w:p w:rsidR="000D35E6" w:rsidRPr="000D35E6" w:rsidRDefault="000D35E6" w:rsidP="000D35E6">
      <w:pPr>
        <w:rPr>
          <w:rFonts w:ascii="Khmer OS System" w:hAnsi="Khmer OS System" w:cs="Khmer OS System"/>
          <w:sz w:val="20"/>
          <w:szCs w:val="20"/>
          <w:lang w:bidi="km-KH"/>
        </w:rPr>
      </w:pPr>
      <w:r w:rsidRPr="000D35E6">
        <w:rPr>
          <w:rFonts w:ascii="Khmer OS System" w:hAnsi="Khmer OS System" w:cs="Khmer OS System" w:hint="cs"/>
          <w:sz w:val="20"/>
          <w:szCs w:val="20"/>
          <w:cs/>
          <w:lang w:bidi="km-KH"/>
        </w:rPr>
        <w:t>លេខទូរសព្ទ៖  .....................................................</w:t>
      </w:r>
      <w:r w:rsidR="00581319">
        <w:rPr>
          <w:rFonts w:ascii="Khmer OS System" w:hAnsi="Khmer OS System" w:cs="Khmer OS System" w:hint="cs"/>
          <w:sz w:val="20"/>
          <w:szCs w:val="20"/>
          <w:cs/>
          <w:lang w:bidi="km-KH"/>
        </w:rPr>
        <w:t>..</w:t>
      </w:r>
    </w:p>
    <w:p w:rsidR="000D35E6" w:rsidRPr="00EF7378" w:rsidRDefault="000D35E6" w:rsidP="000D35E6">
      <w:pPr>
        <w:rPr>
          <w:rFonts w:ascii="Khmer OS" w:hAnsi="Khmer OS" w:cs="Khmer OS"/>
          <w:sz w:val="22"/>
          <w:szCs w:val="22"/>
          <w:cs/>
          <w:lang w:bidi="km-KH"/>
        </w:rPr>
      </w:pPr>
      <w:r w:rsidRPr="000D35E6">
        <w:rPr>
          <w:rFonts w:ascii="Khmer OS System" w:hAnsi="Khmer OS System" w:cs="Khmer OS System" w:hint="cs"/>
          <w:sz w:val="20"/>
          <w:szCs w:val="20"/>
          <w:cs/>
          <w:lang w:bidi="km-KH"/>
        </w:rPr>
        <w:t>អ៊ីម៉ែល៖...............................................................</w:t>
      </w:r>
      <w:r w:rsidR="00581319">
        <w:rPr>
          <w:rFonts w:ascii="Khmer OS System" w:hAnsi="Khmer OS System" w:cs="Khmer OS System" w:hint="cs"/>
          <w:sz w:val="20"/>
          <w:szCs w:val="20"/>
          <w:cs/>
          <w:lang w:bidi="km-KH"/>
        </w:rPr>
        <w:t>.</w:t>
      </w:r>
    </w:p>
    <w:sectPr w:rsidR="000D35E6" w:rsidRPr="00EF7378" w:rsidSect="00C56AD5">
      <w:pgSz w:w="11907" w:h="16840" w:code="9"/>
      <w:pgMar w:top="1440" w:right="1077" w:bottom="90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charset w:val="00"/>
    <w:family w:val="auto"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2D"/>
    <w:rsid w:val="000C4F0A"/>
    <w:rsid w:val="000D35E6"/>
    <w:rsid w:val="001C3F84"/>
    <w:rsid w:val="0021659A"/>
    <w:rsid w:val="002E5DA7"/>
    <w:rsid w:val="0035352D"/>
    <w:rsid w:val="00416E14"/>
    <w:rsid w:val="00493E10"/>
    <w:rsid w:val="0055202F"/>
    <w:rsid w:val="00581319"/>
    <w:rsid w:val="005F4133"/>
    <w:rsid w:val="006D4073"/>
    <w:rsid w:val="0084390A"/>
    <w:rsid w:val="00846C52"/>
    <w:rsid w:val="0087422E"/>
    <w:rsid w:val="00876F82"/>
    <w:rsid w:val="008D3FB4"/>
    <w:rsid w:val="009D5C98"/>
    <w:rsid w:val="009F1A76"/>
    <w:rsid w:val="009F5199"/>
    <w:rsid w:val="00AD7DA6"/>
    <w:rsid w:val="00B53ECF"/>
    <w:rsid w:val="00B75E51"/>
    <w:rsid w:val="00C23F12"/>
    <w:rsid w:val="00C33834"/>
    <w:rsid w:val="00C56AD5"/>
    <w:rsid w:val="00CB49D7"/>
    <w:rsid w:val="00CF7542"/>
    <w:rsid w:val="00E34841"/>
    <w:rsid w:val="00EF7378"/>
    <w:rsid w:val="00FB61BA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52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3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52D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EF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52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3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52D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EF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5FC5-C5B1-4F1D-881A-E5B8F456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Gate</cp:lastModifiedBy>
  <cp:revision>2</cp:revision>
  <cp:lastPrinted>2017-08-08T08:47:00Z</cp:lastPrinted>
  <dcterms:created xsi:type="dcterms:W3CDTF">2017-12-14T04:34:00Z</dcterms:created>
  <dcterms:modified xsi:type="dcterms:W3CDTF">2017-12-14T04:34:00Z</dcterms:modified>
</cp:coreProperties>
</file>